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946A" w14:textId="77777777" w:rsidR="00AB7C79" w:rsidRDefault="00AB7C79" w:rsidP="00C71EAD"/>
    <w:p w14:paraId="4D6D946B" w14:textId="77777777" w:rsidR="00C71EAD" w:rsidRDefault="00C71EAD" w:rsidP="00C71EAD"/>
    <w:p w14:paraId="4D6D946C" w14:textId="77777777" w:rsidR="00C71EAD" w:rsidRDefault="00C71EAD" w:rsidP="00C71EAD"/>
    <w:p w14:paraId="4D6D946D" w14:textId="31933BEC" w:rsidR="00C71EAD" w:rsidRDefault="009A7757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6D9473" wp14:editId="23D4B0B4">
                <wp:simplePos x="0" y="0"/>
                <wp:positionH relativeFrom="column">
                  <wp:posOffset>3939540</wp:posOffset>
                </wp:positionH>
                <wp:positionV relativeFrom="paragraph">
                  <wp:posOffset>163830</wp:posOffset>
                </wp:positionV>
                <wp:extent cx="2385060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482" w14:textId="18D99B05" w:rsidR="00C71EAD" w:rsidRPr="00A44594" w:rsidRDefault="00C1033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S</w:t>
                            </w:r>
                            <w:r w:rsidR="00FF11BA">
                              <w:rPr>
                                <w:b/>
                                <w:bCs/>
                                <w:lang w:bidi="ar-JO"/>
                              </w:rPr>
                              <w:t xml:space="preserve">tory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O</w:t>
                            </w:r>
                            <w:r w:rsidR="00FF11BA">
                              <w:rPr>
                                <w:b/>
                                <w:bCs/>
                                <w:lang w:bidi="ar-JO"/>
                              </w:rPr>
                              <w:t>peners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</w:t>
                            </w:r>
                            <w:r w:rsidR="00413A29">
                              <w:rPr>
                                <w:b/>
                                <w:bCs/>
                                <w:lang w:bidi="ar-JO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 S</w:t>
                            </w:r>
                            <w:r w:rsidR="00413A29">
                              <w:rPr>
                                <w:b/>
                                <w:bCs/>
                                <w:lang w:bidi="ar-JO"/>
                              </w:rPr>
                              <w:t xml:space="preserve">tory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E</w:t>
                            </w:r>
                            <w:r w:rsidR="00413A29">
                              <w:rPr>
                                <w:b/>
                                <w:bCs/>
                                <w:lang w:bidi="ar-JO"/>
                              </w:rPr>
                              <w:t>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9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12.9pt;width:18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Mc+AEAAM0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" filled="f" stroked="f">
                <v:textbox>
                  <w:txbxContent>
                    <w:p w14:paraId="4D6D9482" w14:textId="18D99B05" w:rsidR="00C71EAD" w:rsidRPr="00A44594" w:rsidRDefault="00C1033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S</w:t>
                      </w:r>
                      <w:r w:rsidR="00FF11BA">
                        <w:rPr>
                          <w:b/>
                          <w:bCs/>
                          <w:lang w:bidi="ar-JO"/>
                        </w:rPr>
                        <w:t xml:space="preserve">tory </w:t>
                      </w:r>
                      <w:r>
                        <w:rPr>
                          <w:b/>
                          <w:bCs/>
                          <w:lang w:bidi="ar-JO"/>
                        </w:rPr>
                        <w:t>O</w:t>
                      </w:r>
                      <w:r w:rsidR="00FF11BA">
                        <w:rPr>
                          <w:b/>
                          <w:bCs/>
                          <w:lang w:bidi="ar-JO"/>
                        </w:rPr>
                        <w:t>peners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 </w:t>
                      </w:r>
                      <w:r w:rsidR="00413A29">
                        <w:rPr>
                          <w:b/>
                          <w:bCs/>
                          <w:lang w:bidi="ar-JO"/>
                        </w:rPr>
                        <w:t>/</w:t>
                      </w:r>
                      <w:r>
                        <w:rPr>
                          <w:b/>
                          <w:bCs/>
                          <w:lang w:bidi="ar-JO"/>
                        </w:rPr>
                        <w:t xml:space="preserve"> S</w:t>
                      </w:r>
                      <w:r w:rsidR="00413A29">
                        <w:rPr>
                          <w:b/>
                          <w:bCs/>
                          <w:lang w:bidi="ar-JO"/>
                        </w:rPr>
                        <w:t xml:space="preserve">tory </w:t>
                      </w:r>
                      <w:r>
                        <w:rPr>
                          <w:b/>
                          <w:bCs/>
                          <w:lang w:bidi="ar-JO"/>
                        </w:rPr>
                        <w:t>E</w:t>
                      </w:r>
                      <w:r w:rsidR="00413A29">
                        <w:rPr>
                          <w:b/>
                          <w:bCs/>
                          <w:lang w:bidi="ar-JO"/>
                        </w:rPr>
                        <w:t>n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D9471" wp14:editId="6DC9FA38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481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9471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D6D9481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D946E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6D9475" wp14:editId="4D6D9476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483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9475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D6D9483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D9477" wp14:editId="4D6D9478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484" w14:textId="7C50E8EE" w:rsidR="00C71EAD" w:rsidRPr="00A44594" w:rsidRDefault="00413A29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Grade </w:t>
                            </w:r>
                            <w:r w:rsidR="00C1033B">
                              <w:rPr>
                                <w:b/>
                                <w:bCs/>
                                <w:lang w:bidi="ar-J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9477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D6D9484" w14:textId="7C50E8EE" w:rsidR="00C71EAD" w:rsidRPr="00A44594" w:rsidRDefault="00413A29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Grade </w:t>
                      </w:r>
                      <w:r w:rsidR="00C1033B">
                        <w:rPr>
                          <w:b/>
                          <w:bCs/>
                          <w:lang w:bidi="ar-JO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D946F" w14:textId="79E4227F" w:rsidR="00954E79" w:rsidRDefault="00C62C4A" w:rsidP="000D2705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</w:p>
    <w:p w14:paraId="35AA63BA" w14:textId="55DE0BF3" w:rsidR="001C0D43" w:rsidRPr="00FF11BA" w:rsidRDefault="00FF11BA" w:rsidP="001C0D43">
      <w:pPr>
        <w:rPr>
          <w:rFonts w:cstheme="minorHAnsi"/>
          <w:b/>
          <w:bCs/>
          <w:sz w:val="27"/>
          <w:szCs w:val="27"/>
        </w:rPr>
      </w:pPr>
      <w:r w:rsidRPr="00FF11BA">
        <w:rPr>
          <w:rFonts w:cstheme="minorHAnsi"/>
          <w:b/>
          <w:bCs/>
          <w:sz w:val="27"/>
          <w:szCs w:val="27"/>
        </w:rPr>
        <w:t xml:space="preserve">Here are several examples of story openers that </w:t>
      </w:r>
      <w:r w:rsidRPr="003428EC">
        <w:rPr>
          <w:rFonts w:cstheme="minorHAnsi"/>
          <w:b/>
          <w:bCs/>
          <w:sz w:val="27"/>
          <w:szCs w:val="27"/>
          <w:u w:val="single"/>
        </w:rPr>
        <w:t>grab attention</w:t>
      </w:r>
      <w:r w:rsidRPr="00FF11BA">
        <w:rPr>
          <w:rFonts w:cstheme="minorHAnsi"/>
          <w:b/>
          <w:bCs/>
          <w:sz w:val="27"/>
          <w:szCs w:val="27"/>
        </w:rPr>
        <w:t xml:space="preserve">, </w:t>
      </w:r>
      <w:r w:rsidRPr="003428EC">
        <w:rPr>
          <w:rFonts w:cstheme="minorHAnsi"/>
          <w:b/>
          <w:bCs/>
          <w:sz w:val="27"/>
          <w:szCs w:val="27"/>
          <w:u w:val="single"/>
        </w:rPr>
        <w:t>create curiosity</w:t>
      </w:r>
      <w:r w:rsidRPr="00FF11BA">
        <w:rPr>
          <w:rFonts w:cstheme="minorHAnsi"/>
          <w:b/>
          <w:bCs/>
          <w:sz w:val="27"/>
          <w:szCs w:val="27"/>
        </w:rPr>
        <w:t xml:space="preserve">, and </w:t>
      </w:r>
      <w:r w:rsidRPr="003428EC">
        <w:rPr>
          <w:rFonts w:cstheme="minorHAnsi"/>
          <w:b/>
          <w:bCs/>
          <w:sz w:val="27"/>
          <w:szCs w:val="27"/>
          <w:u w:val="single"/>
        </w:rPr>
        <w:t>set the tone</w:t>
      </w:r>
      <w:r w:rsidRPr="00FF11BA">
        <w:rPr>
          <w:rFonts w:cstheme="minorHAnsi"/>
          <w:b/>
          <w:bCs/>
          <w:sz w:val="27"/>
          <w:szCs w:val="27"/>
        </w:rPr>
        <w:t xml:space="preserve"> for different types of narratives:</w:t>
      </w:r>
    </w:p>
    <w:p w14:paraId="2CA83E32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sun was already low in the sky when I finally stepped outside.</w:t>
      </w:r>
    </w:p>
    <w:p w14:paraId="4D66DA1B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t was a cold, windy afternoon and the streets were almost empty.</w:t>
      </w:r>
    </w:p>
    <w:p w14:paraId="7DCA24C2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school playground was noisy as usual, but that day felt different.</w:t>
      </w:r>
    </w:p>
    <w:p w14:paraId="4EF11658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bus station was crowded and the smell of food filled the air.</w:t>
      </w:r>
    </w:p>
    <w:p w14:paraId="11F30F27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As the rain hit the windows, I sat quietly and watched the city.</w:t>
      </w:r>
    </w:p>
    <w:p w14:paraId="34991533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 grabbed my bag and ran, because I knew I was already late.</w:t>
      </w:r>
    </w:p>
    <w:p w14:paraId="6FCF0AAF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 xml:space="preserve">The moment I opened the door, I </w:t>
      </w:r>
      <w:proofErr w:type="spellStart"/>
      <w:r w:rsidRPr="001C0D43">
        <w:rPr>
          <w:sz w:val="27"/>
          <w:szCs w:val="27"/>
        </w:rPr>
        <w:t>realised</w:t>
      </w:r>
      <w:proofErr w:type="spellEnd"/>
      <w:r w:rsidRPr="001C0D43">
        <w:rPr>
          <w:sz w:val="27"/>
          <w:szCs w:val="27"/>
        </w:rPr>
        <w:t xml:space="preserve"> something was wrong.</w:t>
      </w:r>
    </w:p>
    <w:p w14:paraId="74D9CE83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Without thinking, I jumped to my feet and rushed to help.</w:t>
      </w:r>
    </w:p>
    <w:p w14:paraId="62D46A01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phone rang loudly and made everyone in the room jump.</w:t>
      </w:r>
    </w:p>
    <w:p w14:paraId="09F3904B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 took a deep breath and pushed the button on the elevator.</w:t>
      </w:r>
    </w:p>
    <w:p w14:paraId="5FF33E3F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 had never felt so nervous in my life.</w:t>
      </w:r>
    </w:p>
    <w:p w14:paraId="11A7EF26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At first, I thought it was just an ordinary day.</w:t>
      </w:r>
    </w:p>
    <w:p w14:paraId="728E4CBC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 couldn’t stop thinking about what had happened the day before.</w:t>
      </w:r>
    </w:p>
    <w:p w14:paraId="5822B085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Part of me wanted to turn back, but I knew I couldn’t.</w:t>
      </w:r>
    </w:p>
    <w:p w14:paraId="45DAD1A2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I kept asking myself if I had made the right decision.</w:t>
      </w:r>
    </w:p>
    <w:p w14:paraId="76A8FC3B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“Are you sure this is a good idea?” I asked my best friend.</w:t>
      </w:r>
    </w:p>
    <w:p w14:paraId="4BE14F1B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“Hurry up, we don’t have much time!” my brother shouted.</w:t>
      </w:r>
    </w:p>
    <w:p w14:paraId="1DA49966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 xml:space="preserve">“You won’t believe what I just saw,” my </w:t>
      </w:r>
      <w:proofErr w:type="spellStart"/>
      <w:r w:rsidRPr="001C0D43">
        <w:rPr>
          <w:sz w:val="27"/>
          <w:szCs w:val="27"/>
        </w:rPr>
        <w:t>neighbour</w:t>
      </w:r>
      <w:proofErr w:type="spellEnd"/>
      <w:r w:rsidRPr="001C0D43">
        <w:rPr>
          <w:sz w:val="27"/>
          <w:szCs w:val="27"/>
        </w:rPr>
        <w:t xml:space="preserve"> whispered.</w:t>
      </w:r>
    </w:p>
    <w:p w14:paraId="44019833" w14:textId="303749A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“Relax, everything will be fine,” my mother said calmly.</w:t>
      </w:r>
    </w:p>
    <w:p w14:paraId="115D181F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“This is your last chance,” the teacher said seriously.</w:t>
      </w:r>
    </w:p>
    <w:p w14:paraId="3B7308DF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re was a small, strange box on my desk that I had never seen before.</w:t>
      </w:r>
    </w:p>
    <w:p w14:paraId="472821E9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message on my phone had only three words, but it changed everything.</w:t>
      </w:r>
    </w:p>
    <w:p w14:paraId="69A9CBBF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Someone had left a red umbrella on our doorstep, although the sky was clear.</w:t>
      </w:r>
    </w:p>
    <w:p w14:paraId="31FA5201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 xml:space="preserve">I found a photograph in my locker, but I didn’t </w:t>
      </w:r>
      <w:proofErr w:type="spellStart"/>
      <w:r w:rsidRPr="001C0D43">
        <w:rPr>
          <w:sz w:val="27"/>
          <w:szCs w:val="27"/>
        </w:rPr>
        <w:t>recognise</w:t>
      </w:r>
      <w:proofErr w:type="spellEnd"/>
      <w:r w:rsidRPr="001C0D43">
        <w:rPr>
          <w:sz w:val="27"/>
          <w:szCs w:val="27"/>
        </w:rPr>
        <w:t xml:space="preserve"> anyone in it.</w:t>
      </w:r>
    </w:p>
    <w:p w14:paraId="6B28AE40" w14:textId="77777777" w:rsidR="001C0D43" w:rsidRPr="001C0D43" w:rsidRDefault="001C0D43" w:rsidP="001C0D43">
      <w:pPr>
        <w:pStyle w:val="ListParagraph"/>
        <w:numPr>
          <w:ilvl w:val="0"/>
          <w:numId w:val="57"/>
        </w:numPr>
        <w:rPr>
          <w:sz w:val="27"/>
          <w:szCs w:val="27"/>
        </w:rPr>
      </w:pPr>
      <w:r w:rsidRPr="001C0D43">
        <w:rPr>
          <w:sz w:val="27"/>
          <w:szCs w:val="27"/>
        </w:rPr>
        <w:t>The lights went off suddenly, and the whole room fell silent.</w:t>
      </w:r>
    </w:p>
    <w:p w14:paraId="6BAA1B58" w14:textId="77777777" w:rsidR="00413A29" w:rsidRDefault="00413A29" w:rsidP="009A7757">
      <w:pPr>
        <w:rPr>
          <w:sz w:val="28"/>
          <w:szCs w:val="28"/>
        </w:rPr>
      </w:pPr>
    </w:p>
    <w:p w14:paraId="3B02974E" w14:textId="77777777" w:rsidR="001C0D43" w:rsidRDefault="001C0D43" w:rsidP="00413A29">
      <w:pPr>
        <w:rPr>
          <w:b/>
          <w:bCs/>
          <w:sz w:val="28"/>
          <w:szCs w:val="28"/>
        </w:rPr>
      </w:pPr>
    </w:p>
    <w:p w14:paraId="4BF52394" w14:textId="77777777" w:rsidR="001C0D43" w:rsidRDefault="001C0D43" w:rsidP="00413A29">
      <w:pPr>
        <w:rPr>
          <w:b/>
          <w:bCs/>
          <w:sz w:val="28"/>
          <w:szCs w:val="28"/>
        </w:rPr>
      </w:pPr>
    </w:p>
    <w:p w14:paraId="38EF7812" w14:textId="77777777" w:rsidR="001C0D43" w:rsidRDefault="001C0D43" w:rsidP="00413A29">
      <w:pPr>
        <w:rPr>
          <w:b/>
          <w:bCs/>
          <w:sz w:val="28"/>
          <w:szCs w:val="28"/>
        </w:rPr>
      </w:pPr>
    </w:p>
    <w:p w14:paraId="5DCEE1AD" w14:textId="77777777" w:rsidR="001C0D43" w:rsidRDefault="001C0D43" w:rsidP="00413A29">
      <w:pPr>
        <w:rPr>
          <w:b/>
          <w:bCs/>
          <w:sz w:val="28"/>
          <w:szCs w:val="28"/>
        </w:rPr>
      </w:pPr>
    </w:p>
    <w:p w14:paraId="242AC173" w14:textId="1662CC3F" w:rsidR="00413A29" w:rsidRPr="001C0D43" w:rsidRDefault="00413A29" w:rsidP="001C0D43">
      <w:pPr>
        <w:rPr>
          <w:b/>
          <w:bCs/>
          <w:sz w:val="28"/>
          <w:szCs w:val="28"/>
        </w:rPr>
      </w:pPr>
      <w:r w:rsidRPr="00413A29">
        <w:rPr>
          <w:b/>
          <w:bCs/>
          <w:sz w:val="28"/>
          <w:szCs w:val="28"/>
        </w:rPr>
        <w:t xml:space="preserve">Here are several examples of story endings, each providing </w:t>
      </w:r>
      <w:r w:rsidRPr="00413A29">
        <w:rPr>
          <w:b/>
          <w:bCs/>
          <w:sz w:val="28"/>
          <w:szCs w:val="28"/>
          <w:u w:val="single"/>
        </w:rPr>
        <w:t>a sense of closure</w:t>
      </w:r>
      <w:r w:rsidRPr="00413A29">
        <w:rPr>
          <w:b/>
          <w:bCs/>
          <w:sz w:val="28"/>
          <w:szCs w:val="28"/>
        </w:rPr>
        <w:t xml:space="preserve"> or </w:t>
      </w:r>
      <w:r w:rsidRPr="00413A29">
        <w:rPr>
          <w:b/>
          <w:bCs/>
          <w:sz w:val="28"/>
          <w:szCs w:val="28"/>
          <w:u w:val="single"/>
        </w:rPr>
        <w:t>surprise</w:t>
      </w:r>
      <w:r w:rsidRPr="00413A29">
        <w:rPr>
          <w:b/>
          <w:bCs/>
          <w:sz w:val="28"/>
          <w:szCs w:val="28"/>
        </w:rPr>
        <w:t xml:space="preserve"> and fitting various types of narratives.</w:t>
      </w:r>
    </w:p>
    <w:p w14:paraId="3428FFC1" w14:textId="78691087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n the end, everything turned out better than I had expected.</w:t>
      </w:r>
    </w:p>
    <w:p w14:paraId="23E8503A" w14:textId="1140BCCB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We all laughed about it later, but at that moment it felt very serious.</w:t>
      </w:r>
    </w:p>
    <w:p w14:paraId="225A94FE" w14:textId="143E4E41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 walked home with a smile on my face, feeling proud of myself.</w:t>
      </w:r>
    </w:p>
    <w:p w14:paraId="08129889" w14:textId="1FBE05E0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From that day on, things were never quite the same again.</w:t>
      </w:r>
    </w:p>
    <w:p w14:paraId="4C728574" w14:textId="02334F9B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t was a simple day, but it became a memory I will always keep.</w:t>
      </w:r>
    </w:p>
    <w:p w14:paraId="60768A21" w14:textId="2FBBA1FD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That day taught me that small decisions can change everything.</w:t>
      </w:r>
    </w:p>
    <w:p w14:paraId="3E9E0FC5" w14:textId="7A93A968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Since then, I have always tried to be more careful and more honest.</w:t>
      </w:r>
    </w:p>
    <w:p w14:paraId="50CFD51A" w14:textId="1068F547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 xml:space="preserve">I </w:t>
      </w:r>
      <w:proofErr w:type="spellStart"/>
      <w:r w:rsidRPr="001C0D43">
        <w:rPr>
          <w:sz w:val="27"/>
          <w:szCs w:val="27"/>
        </w:rPr>
        <w:t>realised</w:t>
      </w:r>
      <w:proofErr w:type="spellEnd"/>
      <w:r w:rsidRPr="001C0D43">
        <w:rPr>
          <w:sz w:val="27"/>
          <w:szCs w:val="27"/>
        </w:rPr>
        <w:t xml:space="preserve"> that true friends stay with you even when things go wrong.</w:t>
      </w:r>
    </w:p>
    <w:p w14:paraId="502F2CCC" w14:textId="4AC6915E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Now I understand that listening is sometimes more important than speaking.</w:t>
      </w:r>
    </w:p>
    <w:p w14:paraId="3CD66C98" w14:textId="6A9F8B95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t was a difficult experience, but it helped me grow up.</w:t>
      </w:r>
    </w:p>
    <w:p w14:paraId="0910DEEF" w14:textId="74F68631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Just when I thought the adventure was over, I heard a knock on the door.</w:t>
      </w:r>
    </w:p>
    <w:p w14:paraId="674536E3" w14:textId="2C7B0A24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Only later did I discover that nothing was as it seemed that day.</w:t>
      </w:r>
    </w:p>
    <w:p w14:paraId="655787EA" w14:textId="453BF0E7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At that moment I didn’t know it, but this was only the beginning.</w:t>
      </w:r>
    </w:p>
    <w:p w14:paraId="6A0619F6" w14:textId="6123D6AA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The biggest surprise came the next morning, when I opened my email.</w:t>
      </w:r>
    </w:p>
    <w:p w14:paraId="071ED92C" w14:textId="13E5A72C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As I turned around to leave, I saw something that made me stop.</w:t>
      </w:r>
    </w:p>
    <w:p w14:paraId="457E288D" w14:textId="59A7003A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 lay in bed that night, replaying every detail in my mind.</w:t>
      </w:r>
    </w:p>
    <w:p w14:paraId="13E69293" w14:textId="5143792A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As the sun went down, I felt a quiet happiness inside me.</w:t>
      </w:r>
    </w:p>
    <w:p w14:paraId="0F91D3B8" w14:textId="70B9F914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The noise slowly disappeared, and everything became peaceful again.</w:t>
      </w:r>
    </w:p>
    <w:p w14:paraId="6873E3CD" w14:textId="69DA35BE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 xml:space="preserve">I knew I would never forget the sounds, </w:t>
      </w:r>
      <w:proofErr w:type="spellStart"/>
      <w:r w:rsidRPr="001C0D43">
        <w:rPr>
          <w:sz w:val="27"/>
          <w:szCs w:val="27"/>
        </w:rPr>
        <w:t>colours</w:t>
      </w:r>
      <w:proofErr w:type="spellEnd"/>
      <w:r w:rsidRPr="001C0D43">
        <w:rPr>
          <w:sz w:val="27"/>
          <w:szCs w:val="27"/>
        </w:rPr>
        <w:t xml:space="preserve"> and feelings of that day.</w:t>
      </w:r>
    </w:p>
    <w:p w14:paraId="40F724E3" w14:textId="4A09613C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Finally, I closed my eyes and let the day’s memories slowly fade away.</w:t>
      </w:r>
    </w:p>
    <w:p w14:paraId="644EE424" w14:textId="5DA46638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Looking back, I still can’t believe it really happened.</w:t>
      </w:r>
    </w:p>
    <w:p w14:paraId="41932473" w14:textId="33F91933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 know I will always remember that day.</w:t>
      </w:r>
    </w:p>
    <w:p w14:paraId="44EA34C8" w14:textId="42555E7C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In the end, I was glad that I didn’t give up.</w:t>
      </w:r>
    </w:p>
    <w:p w14:paraId="67F7B0CC" w14:textId="63CD7094" w:rsidR="001C0D43" w:rsidRPr="001C0D43" w:rsidRDefault="001C0D43" w:rsidP="001C0D43">
      <w:pPr>
        <w:pStyle w:val="ListParagraph"/>
        <w:numPr>
          <w:ilvl w:val="0"/>
          <w:numId w:val="55"/>
        </w:numPr>
        <w:tabs>
          <w:tab w:val="clear" w:pos="720"/>
          <w:tab w:val="num" w:pos="540"/>
        </w:tabs>
        <w:ind w:left="630"/>
        <w:rPr>
          <w:sz w:val="27"/>
          <w:szCs w:val="27"/>
        </w:rPr>
      </w:pPr>
      <w:r w:rsidRPr="001C0D43">
        <w:rPr>
          <w:sz w:val="27"/>
          <w:szCs w:val="27"/>
        </w:rPr>
        <w:t>That’s how a normal day turned into an unforgettable story.</w:t>
      </w:r>
    </w:p>
    <w:p w14:paraId="41CF8553" w14:textId="77777777" w:rsidR="00413A29" w:rsidRDefault="00413A29" w:rsidP="00413A29">
      <w:pPr>
        <w:rPr>
          <w:sz w:val="27"/>
          <w:szCs w:val="27"/>
        </w:rPr>
      </w:pPr>
    </w:p>
    <w:p w14:paraId="7F20C698" w14:textId="77777777" w:rsidR="001C0D43" w:rsidRDefault="001C0D43" w:rsidP="00413A29">
      <w:pPr>
        <w:rPr>
          <w:sz w:val="27"/>
          <w:szCs w:val="27"/>
        </w:rPr>
      </w:pPr>
    </w:p>
    <w:p w14:paraId="020BB35F" w14:textId="77777777" w:rsidR="001C0D43" w:rsidRDefault="001C0D43" w:rsidP="00413A29">
      <w:pPr>
        <w:rPr>
          <w:sz w:val="27"/>
          <w:szCs w:val="27"/>
        </w:rPr>
      </w:pPr>
    </w:p>
    <w:p w14:paraId="3BDDDB57" w14:textId="77777777" w:rsidR="001C0D43" w:rsidRDefault="001C0D43" w:rsidP="00413A29">
      <w:pPr>
        <w:rPr>
          <w:sz w:val="27"/>
          <w:szCs w:val="27"/>
        </w:rPr>
      </w:pPr>
    </w:p>
    <w:p w14:paraId="79EF69EA" w14:textId="77777777" w:rsidR="001C0D43" w:rsidRDefault="001C0D43" w:rsidP="00413A29">
      <w:pPr>
        <w:rPr>
          <w:sz w:val="27"/>
          <w:szCs w:val="27"/>
        </w:rPr>
      </w:pPr>
    </w:p>
    <w:p w14:paraId="705660F8" w14:textId="77777777" w:rsidR="001C0D43" w:rsidRDefault="001C0D43" w:rsidP="00413A29">
      <w:pPr>
        <w:rPr>
          <w:sz w:val="27"/>
          <w:szCs w:val="27"/>
        </w:rPr>
      </w:pPr>
    </w:p>
    <w:p w14:paraId="0408BC59" w14:textId="77777777" w:rsidR="001C0D43" w:rsidRDefault="001C0D43" w:rsidP="00413A29">
      <w:pPr>
        <w:rPr>
          <w:sz w:val="27"/>
          <w:szCs w:val="27"/>
        </w:rPr>
      </w:pPr>
    </w:p>
    <w:p w14:paraId="32009EFC" w14:textId="77777777" w:rsidR="001C0D43" w:rsidRDefault="001C0D43" w:rsidP="00413A29">
      <w:pPr>
        <w:rPr>
          <w:sz w:val="27"/>
          <w:szCs w:val="27"/>
        </w:rPr>
      </w:pPr>
    </w:p>
    <w:p w14:paraId="1856657E" w14:textId="77777777" w:rsidR="001C0D43" w:rsidRDefault="001C0D43" w:rsidP="00413A29">
      <w:pPr>
        <w:rPr>
          <w:sz w:val="27"/>
          <w:szCs w:val="27"/>
        </w:rPr>
      </w:pPr>
    </w:p>
    <w:p w14:paraId="68FF09C9" w14:textId="77777777" w:rsidR="001C0D43" w:rsidRDefault="001C0D43" w:rsidP="00413A29">
      <w:pPr>
        <w:rPr>
          <w:sz w:val="27"/>
          <w:szCs w:val="27"/>
        </w:rPr>
      </w:pPr>
    </w:p>
    <w:p w14:paraId="4E59F19D" w14:textId="77777777" w:rsidR="001C0D43" w:rsidRDefault="001C0D43" w:rsidP="00413A29">
      <w:pPr>
        <w:rPr>
          <w:sz w:val="27"/>
          <w:szCs w:val="27"/>
        </w:rPr>
      </w:pPr>
    </w:p>
    <w:p w14:paraId="1B9D349B" w14:textId="77777777" w:rsidR="001C0D43" w:rsidRDefault="001C0D43" w:rsidP="00413A29">
      <w:pPr>
        <w:rPr>
          <w:sz w:val="27"/>
          <w:szCs w:val="27"/>
        </w:rPr>
      </w:pPr>
    </w:p>
    <w:p w14:paraId="57854EB0" w14:textId="26C0ACAB" w:rsidR="001C0D43" w:rsidRPr="001C0D43" w:rsidRDefault="001C0D43" w:rsidP="00413A29">
      <w:pPr>
        <w:rPr>
          <w:b/>
          <w:bCs/>
          <w:sz w:val="27"/>
          <w:szCs w:val="27"/>
        </w:rPr>
      </w:pPr>
      <w:r w:rsidRPr="001C0D43">
        <w:rPr>
          <w:b/>
          <w:bCs/>
          <w:sz w:val="27"/>
          <w:szCs w:val="27"/>
        </w:rPr>
        <w:t>Useful Phrases:</w:t>
      </w:r>
    </w:p>
    <w:p w14:paraId="39ECA88F" w14:textId="06CC73A6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At first, everything seemed normal.</w:t>
      </w:r>
    </w:p>
    <w:p w14:paraId="470B5781" w14:textId="535C1BBF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A few moments later, things began to change.</w:t>
      </w:r>
    </w:p>
    <w:p w14:paraId="1928DCBD" w14:textId="313659F9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Suddenly, something unexpected happened.</w:t>
      </w:r>
    </w:p>
    <w:p w14:paraId="4FA8EF37" w14:textId="19164E15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Before I knew it, I was in the middle of a problem.</w:t>
      </w:r>
    </w:p>
    <w:p w14:paraId="1EEDDF6F" w14:textId="3B326715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Without thinking, I decided to act.</w:t>
      </w:r>
    </w:p>
    <w:p w14:paraId="26A15F9F" w14:textId="3389B69B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 took a deep breath and tried to stay calm.</w:t>
      </w:r>
    </w:p>
    <w:p w14:paraId="17DE1661" w14:textId="6E1A47EA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My heart was beating fast as I looked around.</w:t>
      </w:r>
    </w:p>
    <w:p w14:paraId="3E0D42E2" w14:textId="37BB64C3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 didn’t know what to do, but I had to choose quickly.</w:t>
      </w:r>
    </w:p>
    <w:p w14:paraId="1DCBA20F" w14:textId="44FB246A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For a second, I felt completely frozen.</w:t>
      </w:r>
    </w:p>
    <w:p w14:paraId="2814D7A4" w14:textId="0A06D373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 tried my best to understand what was going on.</w:t>
      </w:r>
    </w:p>
    <w:p w14:paraId="42A17F47" w14:textId="2CD84F3A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Because of this, the situation became even more difficult.</w:t>
      </w:r>
    </w:p>
    <w:p w14:paraId="489C9252" w14:textId="3E4E5B76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As a result, I had to think of a new plan.</w:t>
      </w:r>
    </w:p>
    <w:p w14:paraId="39A6313A" w14:textId="5EB5E625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Even though I was nervous, I kept going.</w:t>
      </w:r>
    </w:p>
    <w:p w14:paraId="37BB44F4" w14:textId="1FE92DA3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Although things were messy, I didn’t give up.</w:t>
      </w:r>
    </w:p>
    <w:p w14:paraId="2651180A" w14:textId="4FB359EC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 could feel the tension rising around me.</w:t>
      </w:r>
    </w:p>
    <w:p w14:paraId="1013F17B" w14:textId="39940FDA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The noise around me started to fade as I focused.</w:t>
      </w:r>
    </w:p>
    <w:p w14:paraId="6823B7D9" w14:textId="77481493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 noticed something important that changed everything.</w:t>
      </w:r>
    </w:p>
    <w:p w14:paraId="3D50FA91" w14:textId="7EFFA633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 xml:space="preserve">At that moment, I </w:t>
      </w:r>
      <w:proofErr w:type="spellStart"/>
      <w:r w:rsidRPr="00520542">
        <w:rPr>
          <w:sz w:val="27"/>
          <w:szCs w:val="27"/>
        </w:rPr>
        <w:t>realised</w:t>
      </w:r>
      <w:proofErr w:type="spellEnd"/>
      <w:r w:rsidRPr="00520542">
        <w:rPr>
          <w:sz w:val="27"/>
          <w:szCs w:val="27"/>
        </w:rPr>
        <w:t xml:space="preserve"> what I needed to do.</w:t>
      </w:r>
    </w:p>
    <w:p w14:paraId="66A95461" w14:textId="42BE511D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Step by step, I worked my way through the problem.</w:t>
      </w:r>
    </w:p>
    <w:p w14:paraId="091706ED" w14:textId="25318A1B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After a while, things started to make sense.</w:t>
      </w:r>
    </w:p>
    <w:p w14:paraId="537164F9" w14:textId="692CAC06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Slowly, the situation became clearer.</w:t>
      </w:r>
    </w:p>
    <w:p w14:paraId="403B8B1C" w14:textId="201DB46E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In the end, everything turned out better than I expected.</w:t>
      </w:r>
    </w:p>
    <w:p w14:paraId="4754852B" w14:textId="74C39E80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Looking back, I learned something valuable that day.</w:t>
      </w:r>
    </w:p>
    <w:p w14:paraId="10858DDA" w14:textId="279D7EDE" w:rsidR="00520542" w:rsidRPr="00520542" w:rsidRDefault="00520542" w:rsidP="00520542">
      <w:pPr>
        <w:pStyle w:val="ListParagraph"/>
        <w:numPr>
          <w:ilvl w:val="0"/>
          <w:numId w:val="55"/>
        </w:numPr>
        <w:rPr>
          <w:sz w:val="27"/>
          <w:szCs w:val="27"/>
        </w:rPr>
      </w:pPr>
      <w:r w:rsidRPr="00520542">
        <w:rPr>
          <w:sz w:val="27"/>
          <w:szCs w:val="27"/>
        </w:rPr>
        <w:t>That moment became a memory I will never forget.</w:t>
      </w:r>
    </w:p>
    <w:p w14:paraId="7161AD91" w14:textId="77777777" w:rsidR="00520542" w:rsidRDefault="00520542" w:rsidP="00520542">
      <w:pPr>
        <w:rPr>
          <w:b/>
          <w:bCs/>
          <w:sz w:val="27"/>
          <w:szCs w:val="27"/>
        </w:rPr>
      </w:pPr>
    </w:p>
    <w:p w14:paraId="4FEC7D49" w14:textId="77777777" w:rsidR="00520542" w:rsidRDefault="00520542" w:rsidP="00413A29">
      <w:pPr>
        <w:jc w:val="center"/>
        <w:rPr>
          <w:b/>
          <w:bCs/>
          <w:sz w:val="27"/>
          <w:szCs w:val="27"/>
        </w:rPr>
      </w:pPr>
    </w:p>
    <w:p w14:paraId="183630A3" w14:textId="77777777" w:rsidR="00520542" w:rsidRDefault="00520542" w:rsidP="00413A29">
      <w:pPr>
        <w:jc w:val="center"/>
        <w:rPr>
          <w:b/>
          <w:bCs/>
          <w:sz w:val="27"/>
          <w:szCs w:val="27"/>
        </w:rPr>
      </w:pPr>
    </w:p>
    <w:p w14:paraId="5039355E" w14:textId="3E8F3D79" w:rsidR="00413A29" w:rsidRPr="00413A29" w:rsidRDefault="00413A29" w:rsidP="00413A29">
      <w:pPr>
        <w:jc w:val="center"/>
        <w:rPr>
          <w:b/>
          <w:bCs/>
          <w:sz w:val="27"/>
          <w:szCs w:val="27"/>
        </w:rPr>
      </w:pPr>
      <w:r w:rsidRPr="00413A29">
        <w:rPr>
          <w:b/>
          <w:bCs/>
          <w:sz w:val="27"/>
          <w:szCs w:val="27"/>
        </w:rPr>
        <w:t>English Teacher: Faten Maayah</w:t>
      </w:r>
    </w:p>
    <w:sectPr w:rsidR="00413A29" w:rsidRPr="00413A29" w:rsidSect="000D1F5D">
      <w:headerReference w:type="even" r:id="rId8"/>
      <w:headerReference w:type="first" r:id="rId9"/>
      <w:pgSz w:w="11906" w:h="16838" w:code="9"/>
      <w:pgMar w:top="360" w:right="720" w:bottom="63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8A2B" w14:textId="77777777" w:rsidR="00B23439" w:rsidRDefault="00B23439" w:rsidP="00D15BBA">
      <w:pPr>
        <w:spacing w:after="0" w:line="240" w:lineRule="auto"/>
      </w:pPr>
      <w:r>
        <w:separator/>
      </w:r>
    </w:p>
  </w:endnote>
  <w:endnote w:type="continuationSeparator" w:id="0">
    <w:p w14:paraId="758278E4" w14:textId="77777777" w:rsidR="00B23439" w:rsidRDefault="00B23439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951A" w14:textId="77777777" w:rsidR="00B23439" w:rsidRDefault="00B23439" w:rsidP="00D15BBA">
      <w:pPr>
        <w:spacing w:after="0" w:line="240" w:lineRule="auto"/>
      </w:pPr>
      <w:r>
        <w:separator/>
      </w:r>
    </w:p>
  </w:footnote>
  <w:footnote w:type="continuationSeparator" w:id="0">
    <w:p w14:paraId="69954658" w14:textId="77777777" w:rsidR="00B23439" w:rsidRDefault="00B23439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947D" w14:textId="77777777" w:rsidR="00D15BBA" w:rsidRDefault="00000000">
    <w:pPr>
      <w:pStyle w:val="Header"/>
    </w:pPr>
    <w:r>
      <w:rPr>
        <w:noProof/>
      </w:rPr>
      <w:pict w14:anchorId="4D6D9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947E" w14:textId="77777777" w:rsidR="00D15BBA" w:rsidRDefault="00000000">
    <w:pPr>
      <w:pStyle w:val="Header"/>
    </w:pPr>
    <w:r>
      <w:rPr>
        <w:noProof/>
      </w:rPr>
      <w:pict w14:anchorId="4D6D9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1531D5"/>
    <w:multiLevelType w:val="multilevel"/>
    <w:tmpl w:val="1046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4881"/>
    <w:multiLevelType w:val="multilevel"/>
    <w:tmpl w:val="7E8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E5BA5"/>
    <w:multiLevelType w:val="multilevel"/>
    <w:tmpl w:val="07B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B035F"/>
    <w:multiLevelType w:val="multilevel"/>
    <w:tmpl w:val="DFA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168B7"/>
    <w:multiLevelType w:val="multilevel"/>
    <w:tmpl w:val="FFCE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740A"/>
    <w:multiLevelType w:val="multilevel"/>
    <w:tmpl w:val="E1F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81837"/>
    <w:multiLevelType w:val="multilevel"/>
    <w:tmpl w:val="655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7E7"/>
    <w:multiLevelType w:val="hybridMultilevel"/>
    <w:tmpl w:val="B616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4E2"/>
    <w:multiLevelType w:val="hybridMultilevel"/>
    <w:tmpl w:val="79BC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21"/>
    <w:multiLevelType w:val="multilevel"/>
    <w:tmpl w:val="E64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85445"/>
    <w:multiLevelType w:val="multilevel"/>
    <w:tmpl w:val="2114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F5B49"/>
    <w:multiLevelType w:val="multilevel"/>
    <w:tmpl w:val="B29E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052889"/>
    <w:multiLevelType w:val="multilevel"/>
    <w:tmpl w:val="8AC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81430"/>
    <w:multiLevelType w:val="hybridMultilevel"/>
    <w:tmpl w:val="6B504320"/>
    <w:lvl w:ilvl="0" w:tplc="6D0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005"/>
    <w:multiLevelType w:val="hybridMultilevel"/>
    <w:tmpl w:val="DF4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280D"/>
    <w:multiLevelType w:val="multilevel"/>
    <w:tmpl w:val="83FA9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458C4"/>
    <w:multiLevelType w:val="multilevel"/>
    <w:tmpl w:val="501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C6E36"/>
    <w:multiLevelType w:val="multilevel"/>
    <w:tmpl w:val="A3E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01879"/>
    <w:multiLevelType w:val="multilevel"/>
    <w:tmpl w:val="4372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C9C"/>
    <w:multiLevelType w:val="multilevel"/>
    <w:tmpl w:val="A166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A6183"/>
    <w:multiLevelType w:val="multilevel"/>
    <w:tmpl w:val="53D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217C7"/>
    <w:multiLevelType w:val="hybridMultilevel"/>
    <w:tmpl w:val="E3D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065C1"/>
    <w:multiLevelType w:val="multilevel"/>
    <w:tmpl w:val="E98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52334"/>
    <w:multiLevelType w:val="hybridMultilevel"/>
    <w:tmpl w:val="571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62D41"/>
    <w:multiLevelType w:val="multilevel"/>
    <w:tmpl w:val="8A7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8154">
    <w:abstractNumId w:val="37"/>
  </w:num>
  <w:num w:numId="2" w16cid:durableId="470907486">
    <w:abstractNumId w:val="22"/>
  </w:num>
  <w:num w:numId="3" w16cid:durableId="428161688">
    <w:abstractNumId w:val="33"/>
  </w:num>
  <w:num w:numId="4" w16cid:durableId="294025443">
    <w:abstractNumId w:val="26"/>
  </w:num>
  <w:num w:numId="5" w16cid:durableId="914045097">
    <w:abstractNumId w:val="43"/>
  </w:num>
  <w:num w:numId="6" w16cid:durableId="1114835002">
    <w:abstractNumId w:val="55"/>
  </w:num>
  <w:num w:numId="7" w16cid:durableId="945499354">
    <w:abstractNumId w:val="21"/>
  </w:num>
  <w:num w:numId="8" w16cid:durableId="674890983">
    <w:abstractNumId w:val="25"/>
  </w:num>
  <w:num w:numId="9" w16cid:durableId="1777091291">
    <w:abstractNumId w:val="35"/>
  </w:num>
  <w:num w:numId="10" w16cid:durableId="1631546629">
    <w:abstractNumId w:val="0"/>
  </w:num>
  <w:num w:numId="11" w16cid:durableId="1057898106">
    <w:abstractNumId w:val="53"/>
  </w:num>
  <w:num w:numId="12" w16cid:durableId="1527061801">
    <w:abstractNumId w:val="9"/>
  </w:num>
  <w:num w:numId="13" w16cid:durableId="1610047379">
    <w:abstractNumId w:val="45"/>
  </w:num>
  <w:num w:numId="14" w16cid:durableId="474832522">
    <w:abstractNumId w:val="30"/>
  </w:num>
  <w:num w:numId="15" w16cid:durableId="671562995">
    <w:abstractNumId w:val="23"/>
  </w:num>
  <w:num w:numId="16" w16cid:durableId="78673522">
    <w:abstractNumId w:val="51"/>
  </w:num>
  <w:num w:numId="17" w16cid:durableId="427433810">
    <w:abstractNumId w:val="34"/>
  </w:num>
  <w:num w:numId="18" w16cid:durableId="273875628">
    <w:abstractNumId w:val="57"/>
  </w:num>
  <w:num w:numId="19" w16cid:durableId="672222953">
    <w:abstractNumId w:val="15"/>
  </w:num>
  <w:num w:numId="20" w16cid:durableId="1784687568">
    <w:abstractNumId w:val="20"/>
  </w:num>
  <w:num w:numId="21" w16cid:durableId="976224569">
    <w:abstractNumId w:val="47"/>
  </w:num>
  <w:num w:numId="22" w16cid:durableId="423377538">
    <w:abstractNumId w:val="11"/>
  </w:num>
  <w:num w:numId="23" w16cid:durableId="1773013404">
    <w:abstractNumId w:val="48"/>
  </w:num>
  <w:num w:numId="24" w16cid:durableId="138113904">
    <w:abstractNumId w:val="36"/>
  </w:num>
  <w:num w:numId="25" w16cid:durableId="19941380">
    <w:abstractNumId w:val="54"/>
  </w:num>
  <w:num w:numId="26" w16cid:durableId="1733236595">
    <w:abstractNumId w:val="39"/>
  </w:num>
  <w:num w:numId="27" w16cid:durableId="151682468">
    <w:abstractNumId w:val="16"/>
  </w:num>
  <w:num w:numId="28" w16cid:durableId="1560676886">
    <w:abstractNumId w:val="50"/>
  </w:num>
  <w:num w:numId="29" w16cid:durableId="476070718">
    <w:abstractNumId w:val="6"/>
  </w:num>
  <w:num w:numId="30" w16cid:durableId="923218717">
    <w:abstractNumId w:val="29"/>
  </w:num>
  <w:num w:numId="31" w16cid:durableId="1118597560">
    <w:abstractNumId w:val="46"/>
  </w:num>
  <w:num w:numId="32" w16cid:durableId="1941140482">
    <w:abstractNumId w:val="27"/>
  </w:num>
  <w:num w:numId="33" w16cid:durableId="656224210">
    <w:abstractNumId w:val="44"/>
  </w:num>
  <w:num w:numId="34" w16cid:durableId="25957290">
    <w:abstractNumId w:val="17"/>
  </w:num>
  <w:num w:numId="35" w16cid:durableId="695737074">
    <w:abstractNumId w:val="28"/>
  </w:num>
  <w:num w:numId="36" w16cid:durableId="370502384">
    <w:abstractNumId w:val="14"/>
  </w:num>
  <w:num w:numId="37" w16cid:durableId="1861971378">
    <w:abstractNumId w:val="31"/>
  </w:num>
  <w:num w:numId="38" w16cid:durableId="1633289582">
    <w:abstractNumId w:val="7"/>
  </w:num>
  <w:num w:numId="39" w16cid:durableId="541019334">
    <w:abstractNumId w:val="2"/>
  </w:num>
  <w:num w:numId="40" w16cid:durableId="1443768756">
    <w:abstractNumId w:val="8"/>
  </w:num>
  <w:num w:numId="41" w16cid:durableId="999162038">
    <w:abstractNumId w:val="5"/>
  </w:num>
  <w:num w:numId="42" w16cid:durableId="131214026">
    <w:abstractNumId w:val="56"/>
  </w:num>
  <w:num w:numId="43" w16cid:durableId="513572211">
    <w:abstractNumId w:val="32"/>
  </w:num>
  <w:num w:numId="44" w16cid:durableId="709307074">
    <w:abstractNumId w:val="49"/>
  </w:num>
  <w:num w:numId="45" w16cid:durableId="1957371294">
    <w:abstractNumId w:val="1"/>
  </w:num>
  <w:num w:numId="46" w16cid:durableId="1188713600">
    <w:abstractNumId w:val="41"/>
  </w:num>
  <w:num w:numId="47" w16cid:durableId="1158229040">
    <w:abstractNumId w:val="4"/>
  </w:num>
  <w:num w:numId="48" w16cid:durableId="354356642">
    <w:abstractNumId w:val="38"/>
  </w:num>
  <w:num w:numId="49" w16cid:durableId="1238976093">
    <w:abstractNumId w:val="18"/>
  </w:num>
  <w:num w:numId="50" w16cid:durableId="1935895889">
    <w:abstractNumId w:val="13"/>
  </w:num>
  <w:num w:numId="51" w16cid:durableId="985666250">
    <w:abstractNumId w:val="3"/>
  </w:num>
  <w:num w:numId="52" w16cid:durableId="1018655463">
    <w:abstractNumId w:val="42"/>
  </w:num>
  <w:num w:numId="53" w16cid:durableId="1969700201">
    <w:abstractNumId w:val="12"/>
  </w:num>
  <w:num w:numId="54" w16cid:durableId="978144334">
    <w:abstractNumId w:val="10"/>
  </w:num>
  <w:num w:numId="55" w16cid:durableId="1867056874">
    <w:abstractNumId w:val="40"/>
  </w:num>
  <w:num w:numId="56" w16cid:durableId="1451780369">
    <w:abstractNumId w:val="52"/>
  </w:num>
  <w:num w:numId="57" w16cid:durableId="1402220277">
    <w:abstractNumId w:val="19"/>
  </w:num>
  <w:num w:numId="58" w16cid:durableId="15292228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318AF"/>
    <w:rsid w:val="00037CF9"/>
    <w:rsid w:val="00075E1C"/>
    <w:rsid w:val="000765AB"/>
    <w:rsid w:val="000A1B80"/>
    <w:rsid w:val="000B0DDD"/>
    <w:rsid w:val="000C2D4C"/>
    <w:rsid w:val="000D1F5D"/>
    <w:rsid w:val="000D2705"/>
    <w:rsid w:val="00126015"/>
    <w:rsid w:val="00180982"/>
    <w:rsid w:val="00193FE2"/>
    <w:rsid w:val="001B067C"/>
    <w:rsid w:val="001C0D43"/>
    <w:rsid w:val="001C3A4A"/>
    <w:rsid w:val="00207B14"/>
    <w:rsid w:val="00217182"/>
    <w:rsid w:val="00250363"/>
    <w:rsid w:val="00254263"/>
    <w:rsid w:val="00277A24"/>
    <w:rsid w:val="002842C1"/>
    <w:rsid w:val="002B0D1D"/>
    <w:rsid w:val="00337D2C"/>
    <w:rsid w:val="003428EC"/>
    <w:rsid w:val="003652BF"/>
    <w:rsid w:val="00365546"/>
    <w:rsid w:val="00381293"/>
    <w:rsid w:val="0038417F"/>
    <w:rsid w:val="003A4157"/>
    <w:rsid w:val="003C0F3E"/>
    <w:rsid w:val="003C38D0"/>
    <w:rsid w:val="003E0594"/>
    <w:rsid w:val="00401980"/>
    <w:rsid w:val="00413A29"/>
    <w:rsid w:val="00420556"/>
    <w:rsid w:val="00426A97"/>
    <w:rsid w:val="00444CD7"/>
    <w:rsid w:val="00454A18"/>
    <w:rsid w:val="00465561"/>
    <w:rsid w:val="00486047"/>
    <w:rsid w:val="00493521"/>
    <w:rsid w:val="00494786"/>
    <w:rsid w:val="004979A7"/>
    <w:rsid w:val="004B6F4D"/>
    <w:rsid w:val="004C66A7"/>
    <w:rsid w:val="004F2B61"/>
    <w:rsid w:val="00520542"/>
    <w:rsid w:val="00557204"/>
    <w:rsid w:val="005612C1"/>
    <w:rsid w:val="00573192"/>
    <w:rsid w:val="00592341"/>
    <w:rsid w:val="005D40A0"/>
    <w:rsid w:val="005E0EA3"/>
    <w:rsid w:val="00612F56"/>
    <w:rsid w:val="00646ACA"/>
    <w:rsid w:val="0065748C"/>
    <w:rsid w:val="00662EE7"/>
    <w:rsid w:val="006A5FB2"/>
    <w:rsid w:val="006E6705"/>
    <w:rsid w:val="00701727"/>
    <w:rsid w:val="00707B49"/>
    <w:rsid w:val="00734BCA"/>
    <w:rsid w:val="0074235F"/>
    <w:rsid w:val="00750308"/>
    <w:rsid w:val="0075132E"/>
    <w:rsid w:val="007520D9"/>
    <w:rsid w:val="00753C73"/>
    <w:rsid w:val="007A4113"/>
    <w:rsid w:val="007E06CF"/>
    <w:rsid w:val="007F15D6"/>
    <w:rsid w:val="007F2BE7"/>
    <w:rsid w:val="007F77DA"/>
    <w:rsid w:val="00843C94"/>
    <w:rsid w:val="0085244B"/>
    <w:rsid w:val="00872B5B"/>
    <w:rsid w:val="0087632F"/>
    <w:rsid w:val="00882576"/>
    <w:rsid w:val="008E0FFA"/>
    <w:rsid w:val="00944DDE"/>
    <w:rsid w:val="00954E79"/>
    <w:rsid w:val="009929CD"/>
    <w:rsid w:val="00993723"/>
    <w:rsid w:val="009A7757"/>
    <w:rsid w:val="00A04801"/>
    <w:rsid w:val="00A0742B"/>
    <w:rsid w:val="00A13333"/>
    <w:rsid w:val="00A23A2A"/>
    <w:rsid w:val="00A31821"/>
    <w:rsid w:val="00A44594"/>
    <w:rsid w:val="00A52C75"/>
    <w:rsid w:val="00A80E49"/>
    <w:rsid w:val="00AB7C79"/>
    <w:rsid w:val="00AF55B3"/>
    <w:rsid w:val="00AF6FEF"/>
    <w:rsid w:val="00B14C13"/>
    <w:rsid w:val="00B23439"/>
    <w:rsid w:val="00B26777"/>
    <w:rsid w:val="00B361E1"/>
    <w:rsid w:val="00B42079"/>
    <w:rsid w:val="00B53EBD"/>
    <w:rsid w:val="00B60C95"/>
    <w:rsid w:val="00BC174F"/>
    <w:rsid w:val="00BD5412"/>
    <w:rsid w:val="00BE33B7"/>
    <w:rsid w:val="00C1033B"/>
    <w:rsid w:val="00C12482"/>
    <w:rsid w:val="00C342D4"/>
    <w:rsid w:val="00C35283"/>
    <w:rsid w:val="00C5236E"/>
    <w:rsid w:val="00C5525A"/>
    <w:rsid w:val="00C62C4A"/>
    <w:rsid w:val="00C71EAD"/>
    <w:rsid w:val="00C92C71"/>
    <w:rsid w:val="00CC11C4"/>
    <w:rsid w:val="00CD67E2"/>
    <w:rsid w:val="00CF2881"/>
    <w:rsid w:val="00CF46BD"/>
    <w:rsid w:val="00D11118"/>
    <w:rsid w:val="00D15BBA"/>
    <w:rsid w:val="00D24C82"/>
    <w:rsid w:val="00D31478"/>
    <w:rsid w:val="00D62C70"/>
    <w:rsid w:val="00DC506E"/>
    <w:rsid w:val="00DC7F6E"/>
    <w:rsid w:val="00DD354F"/>
    <w:rsid w:val="00DD401A"/>
    <w:rsid w:val="00E01D25"/>
    <w:rsid w:val="00E05A14"/>
    <w:rsid w:val="00E24B8F"/>
    <w:rsid w:val="00E33D6C"/>
    <w:rsid w:val="00E56EAE"/>
    <w:rsid w:val="00E7772B"/>
    <w:rsid w:val="00E96CD9"/>
    <w:rsid w:val="00EB5243"/>
    <w:rsid w:val="00EC1CC3"/>
    <w:rsid w:val="00ED6B7B"/>
    <w:rsid w:val="00ED7EAC"/>
    <w:rsid w:val="00F03B85"/>
    <w:rsid w:val="00F11595"/>
    <w:rsid w:val="00F243BA"/>
    <w:rsid w:val="00F63FE6"/>
    <w:rsid w:val="00FD7AAE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946A"/>
  <w15:chartTrackingRefBased/>
  <w15:docId w15:val="{63C6F260-1098-49D7-8F3B-06CFB240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4-10-19T13:37:00Z</cp:lastPrinted>
  <dcterms:created xsi:type="dcterms:W3CDTF">2025-11-30T18:45:00Z</dcterms:created>
  <dcterms:modified xsi:type="dcterms:W3CDTF">2025-12-01T07:53:00Z</dcterms:modified>
</cp:coreProperties>
</file>